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趣味大练习  入学测试300题  3-6岁儿童适用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趣味大练习  入学测试300题  3-6岁儿童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61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小衔接趣味大练习  入学测试300题  3-6岁儿童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